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5/2010 vom 1. Juli 2011</w:t>
      </w:r>
    </w:p>
    <w:p>
      <w:r>
        <w:t>Bundesverwaltungsgericht, 2011-07-01, DE</w:t>
      </w:r>
    </w:p>
    <w:p>
      <w:r>
        <w:rPr>
          <w:b/>
        </w:rPr>
        <w:t xml:space="preserve">Quelle: </w:t>
      </w:r>
      <w:r>
        <w:t>https://mcp.opencaselaw.ch/entscheid/bvger_C-1245_2010</w:t>
      </w:r>
    </w:p>
    <w:p>
      <w:r>
        <w:t>FR: TAF C-1245/2010 du 1 juillet 2011</w:t>
      </w:r>
    </w:p>
    <w:p>
      <w:r>
        <w:t>IT: TAF C-1245/2010 del 1 luglio 2011</w:t>
      </w:r>
    </w:p>
    <w:p>
      <w:pPr>
        <w:pStyle w:val="Heading2"/>
      </w:pPr>
      <w:r>
        <w:t>Regeste</w:t>
      </w:r>
    </w:p>
    <w:p>
      <w:r>
        <w:t>Invalidenversicherung (IV)</w:t>
      </w:r>
    </w:p>
    <w:p>
      <w:pPr>
        <w:pStyle w:val="Heading2"/>
      </w:pPr>
      <w:r>
        <w:t>Erwägungen</w:t>
      </w:r>
    </w:p>
    <w:p>
      <w:r>
        <w:rPr>
          <w:b/>
        </w:rPr>
        <w:t>E. 1</w:t>
      </w:r>
    </w:p>
    <w:p>
      <w:r>
        <w:t>Anfechtungsobjekt ist vorliegend die Verfügung vom 25. Januar 2010.</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angefochtene Verfügung, datiert 25. Januar 2010, ist dem Beschwerdeführer gemäss Track &amp; Trace am 29. Januar 2010 zugegangen. Die Beschwerde vom 1. März wurde gleichentags der Post übergeben, weshalb die Beschwerde frist- und im Übrigen auch formgerecht eingereicht wurde (Art. 60 Abs. 1 ATSG, vgl. Art. 52 VwVG). Das Bundesverwaltungsgericht hat mit Zwischenverfügung vom 24. November 2010 das Gesuch um unentgeltliche Rechtspflege unter Beiordnung von Rechtsanwältin B. Wyler gutgeheissen und ihn von der Pflicht zur Leistung eines Kostenvorschusses entbunden, weshalb auf die Beschwerde einzutreten ist.</w:t>
      </w:r>
    </w:p>
    <w:p>
      <w:r>
        <w:rPr>
          <w:b/>
        </w:rPr>
        <w:t>E. 2</w:t>
      </w:r>
    </w:p>
    <w:p>
      <w:r>
        <w:t>Streitig und aufgrund der Beschwerdebegehren zu prüfen ist, ob die Vorinstanz den Antrag auf eine Rentenerhöhung mit Verfügung vom 25. Januar 2010 zu Recht abgewiesen ha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Vorab ist zu prüfen, welche Rechtsnormen im vorliegenden Verfahren anwendbar sind.</w:t>
      </w:r>
    </w:p>
    <w:p>
      <w:r>
        <w:rPr>
          <w:b/>
        </w:rPr>
        <w:t>E. 3.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sätze anwendbar, die bei Erlass der angefochtenen Verfügung vom 25. Januar 2010 in Kraft standen, weiter aber auch solche, die zu jenem Zeitpunkt bereits ausser Kraft waren, die aber für die Beurteilung eines allenfalls früher entstandenen Leistungsanspruchs von Belang sind (BGE 130 V 329 E. 2.3, BGE 134 V 315 E. 1.2).</w:t>
      </w:r>
    </w:p>
    <w:p>
      <w:r>
        <w:rPr>
          <w:b/>
        </w:rPr>
        <w:t>E. 3.3</w:t>
      </w:r>
    </w:p>
    <w:p>
      <w:r>
        <w:t>Der Beschwerdeführer ist Staatsangehöriger der Republik Mazedonien, so dass vorliegend das am 1. Januar 2002 in Kraft getretene Abkommen zwischen der Schweizerischen Eidgenossenschaft und der Republik Mazedonien über Soziale Sicherheit vom 9. Dezember 1999 (SR 0.831.109.520.1; nachfolgend: Abkommen) anwendbar ist (vgl. Art. 40 des Abkommens).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 Demzufolge richtet sich der Anspruch des Beschwerdeführers auf Leistungen der Invalidenversicherung nach schweizerischem Recht, insbesondere dem IVG sowie der dazugehörigen Verordnung.</w:t>
      </w:r>
    </w:p>
    <w:p>
      <w:r>
        <w:rPr>
          <w:b/>
        </w:rPr>
        <w:t>E. 3.4</w:t>
      </w:r>
    </w:p>
    <w:p>
      <w:r>
        <w:t>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age, Bern 2003, § 74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vgl. auch BGE 130 V 71 mit Hinweis). Der rechtserhebliche Sachverhalt wird somit im vorliegenden Revisionsverfahren durch den Einspracheentscheid vom 21. Juli 2004 (kantonale IV-Akten, Nr. 9800788) einerseits und die Verfügung vom 25. Januar 2010 (act. 84) andererseits bestimmt. Es ist daher zu prüfen, ob zwischen dem 21. Juli 2004 und dem 25. Januar 2010 eine anspruchsbeeinflussende Änderung des Gesundheitszustands eingetreten ist.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5</w:t>
      </w:r>
    </w:p>
    <w:p>
      <w:r>
        <w:t>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w:t>
      </w:r>
    </w:p>
    <w:p>
      <w:r>
        <w:rPr>
          <w:b/>
        </w:rPr>
        <w:t>E. 3.6</w:t>
      </w:r>
    </w:p>
    <w:p>
      <w:r>
        <w:t>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4</w:t>
      </w:r>
    </w:p>
    <w:p>
      <w:r>
        <w:t>Der Beschwerdeführer macht beschwerdeweise geltend, die Verfügung vom 25. Januar 2010 sei äusserst knapp begründet. Insbesondere nehme die Vorinstanz in der angefochtenen Verfügung mit keinem Wort Bezug auf die seit dem 1. Oktober 2008 zahlreich eingereichten medizinischen Unterlagen. Einzig die Arztberichte von Dr. P._______ vom 11. und 25. November 2009 würden in der Verfügung in dem Sinn erwähnt, dass sie die bekannten Gesundheitsbeeinträchtigungen bestätigten und keine neuen Elemente enthielten. Der Beschwerdeführer rügt sinngemäss eine Verletzung des rechtlichen Gehörs, namentlich der Begründungspflicht.</w:t>
      </w:r>
    </w:p>
    <w:p>
      <w:r>
        <w:rPr>
          <w:b/>
        </w:rPr>
        <w:t>E. 4.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Basel/Genf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 132 V 368 E. 3.1).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127 V 431 E. 3d/aa, BGE 115 V 297 E. 2h). Von einer Rückweisung der Sache zur Gewährung des rechtlichen Gehörs an die Verwaltung ist im Sinne d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4.1.1</w:t>
      </w:r>
    </w:p>
    <w:p>
      <w:r>
        <w:t>Die Vorinstanz hat in ihrer Verfügung vom 25. Januar 2010 die gesetzlichen Grundlagen (Art. 28 IVG und Art. 16 ATSG) genannt. Zur Begründung hat sie sodann ausgeführt: "Auf Grund der neu erhaltenen Unterlagen haben wir festgestellt, dass nach wie vor eine dem Gesundheitszustand angepasste Tätigkeit ausgeübt werden könnte. Dabei könnte mehr als 40% des Erwerbseinkommens erzielt werden, das heute erreicht würde, wenn keine Invalidität vorläge. Für die Bemessung des Invaliditätsgrades ist es unerheblich, ob eine zumutbare Tätigkeit tatsächlich ausgeübt wird. Die medizinischen Unterlagen, die Sie Ihrer Antwort auf unseren Vorbescheid beigelegt haben (Arztberichte von Dr. P._______ vom 11.11.2009 und 25.11.2009), bestätigen die bekannten Gesundheitsbeeinträchtigungen, sie enthalten keine neuen Elemente." Vorliegend hat die Vorinstanz die angefochtene Verfügung in der Tat nur knapp begründet. Zwar hat sie Bezug genommen auf die im Rahmen des Vorbescheidverfahrens eingereichten Arztberichte von Dr. P._______ vom 11. und 25. November, in sachverhaltlicher Hinsicht hat sie sich jedoch weder mit der Diagnose auseinandergesetzt, noch hat sie einlässlich dargelegt, aufgrund welcher Erwägungen, sie zum Schluss gekommen ist, dass weiterhin Anspruch auf eine halbe Rente bestehe. Ebenso wenig hat sie dem Beschwerdeführer die ärztlichen Beurteilungen, worin der RAD-Arzt Stellung zu den vom Beschwerdeführer eingereichten mazedonischen Arztberichten genommen hat, zur Kenntnis zugestellt, wobei an dieser Stelle offengelassen werden kann, ob diese ihrerseits rechtsgenüglich sind. Der Beschwerdeführer konnte somit weder wissen, ob die von ihm eingereichten Arztberichte dem ärztlichen Dienst zur Würdigung vorgelegt wurden, noch aus welchen Gründen die Erzielung eines Erwerbseinkommens von mehr als 40% des Valideneinkommens möglich sein sollte. Dem Beschwerdeführer war es unter diesen Umständen nicht möglich, die Tragweite des Entscheides zu erkennen; er konnte sich aufgrund der knappen Verfügungsbegründung kein hinreichendes Bild der massgebenden vorinstanzlichen Überlegungen machen. Die Vorinstanz ist ihrer Begründungspflicht daher nicht hinreichend nachgekommen, worin eine Verletzung des rechtlichen Gehörs zu erblicken ist.</w:t>
      </w:r>
    </w:p>
    <w:p>
      <w:r>
        <w:rPr>
          <w:b/>
        </w:rPr>
        <w:t>E. 4.1.2</w:t>
      </w:r>
    </w:p>
    <w:p>
      <w:r>
        <w:t>Im Rahmen des Beschwerdeverfahrens insbesondere mit Vernehmlassung vom 24. Januar 2011 begründete die Vorinstanz ihre Verfügung einlässlicher. Sie setzte sich in sachverhaltlicher Hinsicht mit der Diagnose auseinander und wies auf die verschiedenen ärztlichen Stellungnahmen hin. Zudem erhielt der Beschwerdeführer im Rahmen des Schriftenwechsels Gelegenheit, sich ausführlich zu äussern und zur Argumentation der Vorinstanz Stellung zu nehmen. Ferner prüft das Bundesverwaltungsgericht die Beschwerde mit voller Kognition (Art. 49 VwVG). Die festgestellte Verletzung des rechtlichen Gehörs kann deshalb im vorliegenden Beschwerdeverfahren aus prozessökonomischen Gründen als geheilt erachtet werden.</w:t>
      </w:r>
    </w:p>
    <w:p>
      <w:r>
        <w:rPr>
          <w:b/>
        </w:rPr>
        <w:t>E. 5</w:t>
      </w:r>
    </w:p>
    <w:p>
      <w:r>
        <w:t>Gemäss Art. 28 Abs. 1 IVG (in der von 2004 bis Ende 2007 gültig gewesenen Fassung) besteht der Anspruch auf eine ganze Rente bei einem Grad der Invalidität von mindestens 70%, auf eine Dreiviertelsrente bei einem solchen von mindestens 60%, auf eine halbe Rente bei einem solchen von mindestens 50% und auf eine Viertelsrente bei einem solchen von mindestens 40%. Hieran hat die 5. IV-Revision nichts geändert (Art. 28 Abs. 2 IVG in der ab 1. Januar 2008 geltenden Fassung).</w:t>
      </w:r>
    </w:p>
    <w:p>
      <w:r>
        <w:rPr>
          <w:b/>
        </w:rPr>
        <w:t>E. 5.1</w:t>
      </w:r>
    </w:p>
    <w:p>
      <w:r>
        <w:t>Renten, die einem Invaliditätsgrad von weniger als 50%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5.2</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4</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5</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 ZAK 1985 S. 462 E. 4A]).</w:t>
      </w:r>
    </w:p>
    <w:p>
      <w:r>
        <w:rPr>
          <w:b/>
        </w:rPr>
        <w:t>E. 5.6</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w:t>
      </w:r>
    </w:p>
    <w:p>
      <w:r>
        <w:rPr>
          <w:b/>
        </w:rPr>
        <w:t>E. 5.6.1</w:t>
      </w:r>
    </w:p>
    <w:p>
      <w:r>
        <w:t>Bei einer Verschlechterung der Erwerbsfähigkeit oder der Fähigkeit, sich im Aufgabenbereich zu betätigen, oder bei einer Verschlimmerung der Hilflosigkeit oder Erhöhung des invaliditätsbedingten Betreuungsaufwandes ist die anspruchsbeeinflussende Änderung zu berücksichtigen, sobald sie ohne wesentliche Unterbrechung drei Monate angedauert hat (Art. 88a Abs. 2 IVV).</w:t>
      </w:r>
    </w:p>
    <w:p>
      <w:r>
        <w:rPr>
          <w:b/>
        </w:rPr>
        <w:t>E. 5.6.2</w:t>
      </w:r>
    </w:p>
    <w:p>
      <w:r>
        <w:t>Sofern der Versicherte die Revision verlangt, erfolgt die Erhöhung der Renten und Hilflosenentschädigungen frühestens von dem Monat an, in dem das Revisionsbegehren gestellt wurde (Art. 88bis Abs. 1 Bst. a IVV).</w:t>
      </w:r>
    </w:p>
    <w:p>
      <w:r>
        <w:rPr>
          <w:b/>
        </w:rPr>
        <w:t>E. 5.7</w:t>
      </w:r>
    </w:p>
    <w:p>
      <w:r>
        <w:t>Wird ein Gesuch um Revision eingereicht, ist darin glaubhaft zu machen, dass sich der Grad der Invalidität der versicherten Person in einer für den Anspruch erheblichen Weise geändert hat (Art. 87 Abs. 3 IVV). Die Glaubhaftmachung einer anspruchserheblichen Änderung des Invaliditätsgrades stellt eine Voraussetzung für das Eintreten auf das Revisionsgesuch dar. Bei Eintreten hat die IV-Stelle das Gesuch gemäss dem Untersuchungsgrundsatz zu prüfen. In casu ist die IV-Stelle auf das Revisionsgesuch eingetreten und hat dieses materiell geprüft, weshalb sie den Untersuchungsgrundsatz zu beachten hat.</w:t>
      </w:r>
    </w:p>
    <w:p>
      <w:r>
        <w:rPr>
          <w:b/>
        </w:rPr>
        <w:t>E. 5.7.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zu aufgrund der Parteivorbringen oder anderer sich aus den Akten ergebender Anhaltspunkte hinreichender Anlass besteht (BGE 117 V 282 E. 4a mit Hinweis; Urteil des Bundesgerichts I 520/99 vom 20. Juli 2000).</w:t>
      </w:r>
    </w:p>
    <w:p>
      <w:r>
        <w:rPr>
          <w:b/>
        </w:rPr>
        <w:t>E. 6</w:t>
      </w:r>
    </w:p>
    <w:p>
      <w:r>
        <w:t>Nachfolgend ist zu prüfen, ob zwischen dem rentenzusprechenden Einspracheentscheid vom 21. Juli 2004 und der Verfügung vom 25. Januar 2010 eine anspruchsbeeinflussende Veränderung eingetreten ist (vgl. dazu E. 3.4).</w:t>
      </w:r>
    </w:p>
    <w:p>
      <w:r>
        <w:rPr>
          <w:b/>
        </w:rPr>
        <w:t>E. 6.1</w:t>
      </w:r>
    </w:p>
    <w:p>
      <w:r>
        <w:t>Die IV-Stelle Thurgau stützte sich beim Erlass der Rentenverfügung vom 21. Juli 2004 im Wesentlichen auf das von ihr veranlasste psychiatrische Gutachten von Dr. S._______, Facharzt für Psychiatrie und Psychotherapie, vom 25. Februar 2003 und den RAD-Bericht von Dr. med. R._______, vom 14. Oktober 2003 (Kantonale IV-Akten, Nr. 6926941).</w:t>
      </w:r>
    </w:p>
    <w:p>
      <w:r>
        <w:rPr>
          <w:b/>
        </w:rPr>
        <w:t>E. 6.1.1</w:t>
      </w:r>
    </w:p>
    <w:p>
      <w:r>
        <w:t>Dr. S._______ nannte die Diagnosen langgezogene depressive Anpassungsstörung (F43.21 ICD-10) und psychische Überlagerung der körperlichen Beschwerden (F54 ICD-10). Des Weiteren führte Dr. S._______ aus, die psychiatrische Exploration habe Störungen ergeben, die einem depressiven Kreis zuzuordnen seien. Es handle sich um affektive Störungen und Verhaltensstörungen; Anzeichen von Angststörungen seien nicht feststellbar, ausser dass der Explorand angebe, nach Albträumen an Angstzuständen zu leiden. Aus somatischer Sicht korrelierten die Schmerzen nicht ganz mit dem Befund, dies lasse darauf schliessen, dass die depressive Störung die Schmerzempfindung steigere und die subjektive Einschätzung bei einer Invalidität negativ beeinflusse. Im Übrigen spielten neben den psychischen und somatischen Faktoren auch invaliditätsfremde Gründe (Verlust der Aufenthaltsbewilligung, drohende Ausweisung, verbunden mit einer Kette von sozialen Konsequenzen) eine bedeutende Rolle. Dr. S._______ kam zum Schluss, in Berücksichtigung der depressiven Störung und der Schmerzverarbeitungsstörung, die leichten bis mittelschweren Ausmasses seien, liege eine Arbeitsunfähigkeit von höchstens 50% vor. Das subjektive Gefühl der totalen Leistungsunfähigkeit beruhe auf invaliditätsfremden Gründen (SUVA-Akten, Nr. 4546980).</w:t>
      </w:r>
    </w:p>
    <w:p>
      <w:r>
        <w:rPr>
          <w:b/>
        </w:rPr>
        <w:t>E. 6.1.2</w:t>
      </w:r>
    </w:p>
    <w:p>
      <w:r>
        <w:t>Dr. R._______, RAD, empfahl in seiner Stellungnahme vom 14. Oktober 2003, als Grundlage zur Rentenberechnung sei aufgrund der Diagnose einer depressiven Störung mittleren Ausmasses auf das Gutachten von Dr. S._______ abzustellen.</w:t>
      </w:r>
    </w:p>
    <w:p>
      <w:r>
        <w:rPr>
          <w:b/>
        </w:rPr>
        <w:t>E. 6.2</w:t>
      </w:r>
    </w:p>
    <w:p>
      <w:r>
        <w:t>Beim Erlass der angefochtenen Verfügung vom 25. Januar 2010 lagen der Vorinstanz unter anderem die nachfolgenden ärztliche Berichte und Stellungnahmen vor.</w:t>
      </w:r>
    </w:p>
    <w:p>
      <w:r>
        <w:rPr>
          <w:b/>
        </w:rPr>
        <w:t>E. 6.2.1</w:t>
      </w:r>
    </w:p>
    <w:p>
      <w:r>
        <w:t>Im undatierten Spitalbericht des Allgemeinkrankenhauses, K._______, unterzeichnet von Dr. P._______, Fachärztin für Neuropsychiatrie und Dr. O._______, Fachärztin für Neuropsychiatrie, wird berichtet, dass der Beschwerdeführer vom 14. Juli 2008 bis 24. Juli 2008 aufgrund eines medikamentösen Suizidversuches hospitalisiert war. Bei der Aufnahme habe er sich in einem Zustand von depressiver, ängstlicher Laune befunden. Es liege eine verminderte Arbeitsfähigkeit vor (act. 35, übersetzt in act. 36).</w:t>
      </w:r>
    </w:p>
    <w:p>
      <w:r>
        <w:rPr>
          <w:b/>
        </w:rPr>
        <w:t>E. 6.2.2</w:t>
      </w:r>
    </w:p>
    <w:p>
      <w:r>
        <w:t>Dr. H._______, RAD-Arzt, Facharzt für Psychiatrie und Psychotherapie, erklärte in seiner Stellungnahme vom 10. Februar 2009, der Spitalbericht zeuge von einer Krise, die aber sehr gut vorübergehend sein könne. Da der Bericht sich nicht über die Entwicklung nach der Hospitalisation äussere, könne er nicht als Beleg für eine dauerhafte Verschlechterung dienen. Um eine zuverlässige Beurteilung abgeben zu können, sei ein ambulanter Verlaufsbericht nötig, der nach der Hospitalisation erstellt worden sei. Der RAD-Arzt erstellte seine Stellungnahme in Berücksichtigung der anamnestischen Angaben und medizinischen Unterlagen (act. 39).</w:t>
      </w:r>
    </w:p>
    <w:p>
      <w:r>
        <w:rPr>
          <w:b/>
        </w:rPr>
        <w:t>E. 6.2.3</w:t>
      </w:r>
    </w:p>
    <w:p>
      <w:r>
        <w:t>In den mazedonischen Kurzberichten von Dr. P._______ des Allgemeinen Krankenhauses K._______ (act. 43-56, 58-61) sind zusammengefasst die Diagnosen Depression, rezidivierende Suizidversuche, unfallbedingtes Polytrauma, Status nach commotio cerebri, Status nach contusio cerebri, Status nach Pneumothorax, Status nach Nasenbeinfraktur, posttraumatische Cephalie, Cervicobrachialgie genannt. In den Arztberichten werden lediglich die Diagnosen und Anweisungen für die weitere Behandlung genannt. Die Berichte enthalten weder Aussagen betreffend die Arbeitsfähigkeit noch Beurteilungen des Gesundheitszustandes, weshalb sie nicht als Beweisgrundlage dienen können.</w:t>
      </w:r>
    </w:p>
    <w:p>
      <w:r>
        <w:rPr>
          <w:b/>
        </w:rPr>
        <w:t>E. 6.2.4</w:t>
      </w:r>
    </w:p>
    <w:p>
      <w:r>
        <w:t>Dr. H._______, RAD-Arzt, wiederum zur Stellungnahme aufgefordert, führte in seiner Beurteilung vom 16. Juni 2009 als Hauptdiagnosen chronifizierte ängstlich-depressive Anpassungsstörung nach Unfall im Jahr 2000, Angst (ICD-10) und depressive Störung gemischt (F41.2) auf. Er kam zum Schluss, dass eine Verschlechterung des Gesundheitszustandes nicht dokumentiert sei und bezifferte die Arbeitsunfähigkeit in der bisherigen wie auch in einer angepassten Tätigkeit auf 50%. Wie unter E. 6.2.3 ausgeführt, sind die mazedonischen Kurzberichte, datiert bis August 2009 nicht beweiskräftig, weshalb sie nicht als Basis für eine Beurteilung der aktuellen Arbeitsfähigkeit dienen können. Auf die Stellungnahme des RAD-Arztes kann somit nicht abgestellt werden (act. 64).</w:t>
      </w:r>
    </w:p>
    <w:p>
      <w:r>
        <w:rPr>
          <w:b/>
        </w:rPr>
        <w:t>E. 6.2.5</w:t>
      </w:r>
    </w:p>
    <w:p>
      <w:r>
        <w:t>Dr. P._______ erklärte in ihrem Kurzbericht vom 10. August 2009 wegen der Krankheit und des schlechten physischen Zustandes sei der Versicherte in einem Umfang von 65% nicht fähig, für sich und für seine Familie zu sorgen (act. 70, 71). Dr. P._______ äusserte sich jedoch weder zur Arbeitsfähigkeit in Verweisungstätigkeiten noch in der bisherigen Tätigkeit. Auf diesen Bericht, welcher den beweisrechtlichen Anforderungen an einen ärztlichen Bericht in keiner Weise genügt, kann nicht abgestellt werden.</w:t>
      </w:r>
    </w:p>
    <w:p>
      <w:r>
        <w:rPr>
          <w:b/>
        </w:rPr>
        <w:t>E. 6.2.6</w:t>
      </w:r>
    </w:p>
    <w:p>
      <w:r>
        <w:t>Dr. H._______ kam in seiner Stellungnahme vom 1. Oktober 2009 zum Schluss, dem neu eingereichten Arztbericht könnten keinerlei neuen Informationen entnommen werden, die nicht schon in seinen früheren Stellungnahmen berücksichtigt worden seien (act. 74).</w:t>
      </w:r>
    </w:p>
    <w:p>
      <w:r>
        <w:rPr>
          <w:b/>
        </w:rPr>
        <w:t>E. 6.2.7</w:t>
      </w:r>
    </w:p>
    <w:p>
      <w:r>
        <w:t>Den im Rahmen des Vorbescheidverfahrens eingereichten mazedonischen Arztberichten (act. 76-78) von Dr. P._______ sind im Wesentlichen bereits bekannte Diagnosen aufgeführt. Zudem erklärte Dr. P._______ im Bericht vom 25. November 2009, der Beschwerdeführer sei hyperaktiv, in gedrückter Stimmung und befinde sich in einem Zustand einer betonten Depression. Im Übrigen klage er über Kopfschmerzen und Schwindel und leide an einer allgemeinen Schwäche sowie sei eingeschränkt in den Bewegungen seines rechten Armes. Aufgrund seines körperlichen und psychischen Zustandes sei seine Arbeitsfähigkeit vermindert und er sei nicht mehr erwerbsfähig (act. 77).</w:t>
      </w:r>
    </w:p>
    <w:p>
      <w:r>
        <w:rPr>
          <w:b/>
        </w:rPr>
        <w:t>E. 6.2.8</w:t>
      </w:r>
    </w:p>
    <w:p>
      <w:r>
        <w:t>Dr. H._______, IV-Stellenarzt, würdigte in seiner Beurteilung vom 20. Januar 2010 die Arztzeugnisse vom 11. und 25. November 2009 folgendermassen: In den fraglichen Berichten seien nur Diagnosen und die medikamentöse Behandlung aufgeführt, ohne die Symptome zu beschreiben. Die gestellte Depression F33.3 sei eine rezidivierende charakterisierte depressive Störung mit aktuell schweren Episoden mit psychotischen Symptomen. Die aufgeführte medikamentöse Behandlung entspreche jedoch nicht dieser Diagnose. Im Übrigen seien die bereits aus früheren Berichten bekannten Diagnosen aufgeführt. Im Bericht vom 25. November 2009 sodann würden bekannte psychopathologische Symptome aufgezählt. Der IV-Stellenarzt kam zum Schluss, dass der ausführliche Bericht von Dr. P._______ vom 25. November 2009 im Vergleich mit der letzten Rentenrevision keine Hinweise auf eine erhebliche und dauerhafte Verschlechterung des Gesundheitszustandes enthalte (act. 82).</w:t>
      </w:r>
    </w:p>
    <w:p>
      <w:r>
        <w:rPr>
          <w:b/>
        </w:rPr>
        <w:t>E. 6.2.9</w:t>
      </w:r>
    </w:p>
    <w:p>
      <w:r>
        <w:t>Replikweise legte der Beschwerdeführer das in seinem Auftrag erstellte Gutachten der PZU A._______ vom 10. März 2011, unterzeichnet von Dr. D._______, Neuropsychiater, ins Recht. Dem Gutachten ist im Wesentlichen zu entnehmen, dass in somatischer Hinsicht bei der Motorik und der Sensibilität der rechtsseitigen Extremitäten ein Ausfall mit begrenzten schmerzhaften Bewegungen an der Halsmuskulatur bestehe; im Übrigen befinde sich der Explorand in einem unauffälligen Zustand. In neurologischer Hinsicht bestehe als Folge des Verkehrsunfalls eine Reduktion der groben Motorkraft des rechten Armes, die sich im Laufe der letzten Jahre nicht verbessert, sondern verschlechtert habe. Hinsichtlich des psychischen Status sei eine deutliche Reduktion der kognitiven und anamnestischen Funktionen feststellbar. Als Folge der kraniozerebralen Verletzung persistierten Symptome eines postkommotionellen Syndroms. Evident sei, dass der Explorand an einer posttraumatischen Belastungsstörung mit depressiven Zuständen leide. Angaben zu einer allfälligen zumutbaren Arbeitsfähigkeit finden sich im Gutachten nicht. Auf das Gutachten kann daher nicht abgestellt werden (BVGer act. 18, Beilage 32).</w:t>
      </w:r>
    </w:p>
    <w:p>
      <w:r>
        <w:rPr>
          <w:b/>
        </w:rPr>
        <w:t>E. 6.2.10</w:t>
      </w:r>
    </w:p>
    <w:p>
      <w:r>
        <w:t>Der zur Stellungnahme aufgeforderte Dr. H._______, RAD, legte die Akten vorab Dr. E._______, ebenfalls RAD-Ärztin, Fachärztin für Physikalische Medizin und Rehabilitation, zur internen medizinischen Beurteilung vor (vgl. Schreiben vom 11. Mai 2011, act. 86). Diese nannte in ihrer internen Stellungnahme vom 13. Mai 2011 die sich auf die Arbeitsfähigkeit auswirkenden Diagnosen einen Autounfall vom 13. Mai 2000 mit/bei distalbetonter Armplexusläsion rechts; die Diagnose der Commotio cerebri habe keinen Einfluss auf die Arbeitsfähigkeit. Die RAD-Ärztin kam zum Schluss, seit der letzten Rentenrevision sei aus somatischer Sicht keine offensichtliche, erhebliche Verschlechterung des Gesundheitszustandes im Sinne der Invalidenversicherung eingetreten. Mehrere Jahre nach einem Unfall komme es bei jungen Versicherten in der Regel zu einer Verbesserung des Gesundheitszustandes. Um den aktuellen Gesundheitszustand zu beurteilen, empfehle sich jedoch, eine neurologisch/psychiatrische Untersuchung des rechten Armes mit Elektromyographie in der Schweiz durchführen zu lassen. Erfahrungsgemäss sollte der Beschwerdeführer in einer angepassten Tätigkeit mindestens zu 100% arbeitsfähig sein.</w:t>
      </w:r>
    </w:p>
    <w:p>
      <w:r>
        <w:rPr>
          <w:b/>
        </w:rPr>
        <w:t>E. 6.2.11</w:t>
      </w:r>
    </w:p>
    <w:p>
      <w:r>
        <w:t>Dr. H._______, RAD-Arzt, verwies in seinem Schlussbericht vom 17. Mai 2011 betreffend Diagnosen auf seine Stellungnahme vom 20. Januar 2010 (vgl. act. 82) und führte zusätzlich die distale Armplexusläsion rechts S 36.0 auf. Dr. H._______ kam zum Schluss, dass die im Gutachten von Dr. D._______ beschriebenen Symptome (Denkverlangsamung, pho­bisch gefärbte Angst, erhebliche Antriebsverminderung, Gefühl der Hilflosigkeit und der Perspektivelosigkeit, das Bewusstsein sei nach 10 Jahren trotz korrekter Physiotherapie und Psychotherapieerachtete immer noch nicht geheilt, die kognitiven Funktionen seien beträchtlich reduziert, die anamnestischen Funktionen seien jedoch erhalten) als seit Jahren vorhanden dargestellt würden. Die neuen Unterlagen belegten, dass seit Jahren ein im Wesentlichen unveränderter Gesundheitszustand vorliege. In den psychiatrischen Zeugnissen fänden sich keine neuen Elemente, über die nicht bereits befunden worden sei. Es spreche nichts für eine erhebliche, offensichtliche Verschlechterung des Gesundheitszustandes seit der letzten Rentenrevision. Demzufolge bestehe in der bisherigen Tätigkeit wie auch in einer Verweisungstätigkeit mit Wirkung ab 13. Mai 2001 eine Arbeitsunfähigkeit von 50% (act. 86).</w:t>
      </w:r>
    </w:p>
    <w:p>
      <w:r>
        <w:rPr>
          <w:b/>
        </w:rPr>
        <w:t>E. 6.3</w:t>
      </w:r>
    </w:p>
    <w:p>
      <w:r>
        <w:t>Dr. H._______ hat als RAD-Arzt reine Aktenberichte erstellt. Mit der durch die untersuchenden Ärzte Dr. P._______, Bericht vom 25. November 2009, und Dr. D._______, Gutachten vom 10. März 2011, geltend gemachten Verschlechterung des Gesundheitszustandes hat er sich nicht auseinandergesetzt. Vielmehr hat er festgehalten, es bestünden keine Hinweise auf eine Verschlechterung des Gesundheitszustandes, ohne dies weiter zu begründen.</w:t>
      </w:r>
    </w:p>
    <w:p>
      <w:r>
        <w:rPr>
          <w:b/>
        </w:rPr>
        <w:t>E. 6.3.1</w:t>
      </w:r>
    </w:p>
    <w:p>
      <w:r>
        <w:t>Das Bundesgericht hat sich verschiedentlich zum Beweiswert eines RAD-Berichts geäussert (z.B. BGE 135 V 465 E. 4, BGer 9C_1054/2010 vom 25. Februar 2011 E. 3.2, BGer 8C_653/2009 vom 28. Oktober 2009 E. 5.2 und BGer 8C_756/2008 vom 4. Juni 2009 E. 4.4 = SVR 11/2009 Nr. 50). Aktenberichten versicherungsinterner Ärzte und Ärztinnen kommt demnach Beweiswert zu, sofern sie ein vollständiges Bild über Anamnese, Verlauf und gegenwärtigen Status ergeben und diese Daten unbestritten sind; der Untersuchungsbefund muss lückenlos vorliegen, damit der RAD-Arzt bzw. die RAD-Ärztin imstande ist, sich aufgrund der vorhandenen Unterlagen ein vollständiges Bild zu verschaffen. Ihre Funktion besteht darin, den medizinischen Sachverhalt aus medizinischer Sicht zusammenzufassen und zu würdigen, gewissermassen als Hilfestellung für die medizinischen Laien in Verwaltung und Gerichten, welche in der Folge über den Leistungsanspruch zu entscheiden haben. Dazu gehört namentlich auch, bei widersprüchlichen medizinischen Akten eine Wertung vorzunehmen und zu beurteilen, ob auf die eine oder die andere Ansicht abzustellen oder ob allenfalls eine zusätzliche Untersuchung vorzunehmen sei.</w:t>
      </w:r>
    </w:p>
    <w:p>
      <w:r>
        <w:rPr>
          <w:b/>
        </w:rPr>
        <w:t>E. 6.3.2</w:t>
      </w:r>
    </w:p>
    <w:p>
      <w:r>
        <w:t>Diese Voraussetzungen sind vorliegend nicht erfüllt. Verlauf und gegenwärtiger Status werden durch den RAD-Arzt Dr. H._______ aufgrund der vorliegenden Untersuchungsberichte anders beurteilt als durch die untersuchenden bzw. behandelnden Ärzte Dr. P._______ und Dr. D._______; während letztere eine Verschlechterung des Gesundheitszustands bejahen, verneint dies der RAD-Arzt. Der RAD-Bericht vermag vorliegend wohl Zweifel an der Richtigkeit der Beurteilung durch die behandelnden bzw. untersuchenden Ärzte zu erwecken, was aber für ein abweichendes Fazit nicht genügt. Vielmehr ist bei dieser Ausgangslage mangels hinreichender Abklärung des entscheidwesentlichen Sachverhalts eine zusätzliche Untersuchung anzuordnen. Das Bundesverwaltungsgericht kommt somit zum Schluss, dass es sich aufgrund der aktuellen Aktenlage kein hinreichendes Bild machen kann, ob sich der Gesundheitszustand des Beschwerdeführers in rentenrelevanter Weise verändert hat und ob sich eine allfällige Veränderung auf die Arbeitsfähigkeit in der bisherigen Tätigkeit und in Verweisungstätigkeiten auswirkt.</w:t>
      </w:r>
    </w:p>
    <w:p>
      <w:r>
        <w:rPr>
          <w:b/>
        </w:rPr>
        <w:t>E. 7</w:t>
      </w:r>
    </w:p>
    <w:p>
      <w:r>
        <w:t>Die Beschwerde ist somit im Sinn der vorstehenden Erwägungen gutzuheissen, und die angefochtene Verfügung vom 25. Januar 2010 ist aufzuheben. Die Sache ist zur ergänzenden Abklärung an die Vorinstanz zurückzuweisen (Art. 61 VwVG). Die Vorinstanz hat ein bidisziplinäres Gutachten in psychiatrischer und neurologischer Hinsicht einzuholen und insbesondere die Arbeitsfähigkeit des Beschwerdeführers in der bisherigen Tätigkeit und in Verweisungstätigkeiten abzuklären; bei Bedarf hat sie einen neuen Einkommensvergleich vorzunehmen, den IV-Grad zu bestimmen und anschliessend neu zu verfügen.</w:t>
      </w:r>
    </w:p>
    <w:p>
      <w:r>
        <w:rPr>
          <w:b/>
        </w:rPr>
        <w:t>E. 8</w:t>
      </w:r>
    </w:p>
    <w:p>
      <w:r>
        <w:t>Zu befinden bleibt noch über die Verfahrenskosten und eine allfällige Parteientschädigung.</w:t>
      </w:r>
    </w:p>
    <w:p>
      <w:r>
        <w:rPr>
          <w:b/>
        </w:rPr>
        <w:t>E. 8.1</w:t>
      </w:r>
    </w:p>
    <w:p>
      <w:r>
        <w:t>Bei diesem Verfahrensausgang werden dem obsiegenden Beschwerdeführer und der Vorinstanz keine Verfahrenskosten auferlegt (Art. 63 Abs. 1 e contrario und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 Auslagen der Partei (Art. 8 VGKE).</w:t>
      </w:r>
    </w:p>
    <w:p>
      <w:r>
        <w:rPr>
          <w:b/>
        </w:rPr>
        <w:t>E. 8.3</w:t>
      </w:r>
    </w:p>
    <w:p>
      <w:r>
        <w:t>Die Entschädigung der Rechtsvertreterin des Beschwerdeführers wird mangels Einreichung einer Kostennote unter Berücksichtigung des gebotenen und aktenkundigen Anwaltsaufwandes auf pauschal Fr. 2'500.- (inkl. Auslagen) festgesetzt (Art. 14 VGKE) und gemäss Art. 64 Abs. 2 VwVG der Vorinstanz auferlegt. Nicht zu entschädigen ist die Mehrwertsteuer (Art. 5 Bst. b des Bundesgesetzes vom 2. September 1999 über die Mehrwertsteuer [Mehrwertsteuergesetz, MWSTG, SR 641.20] i.V.m. Art. 14 Abs. 3 Bst. c MWSTG; Art. 9 Abs. 1 Bst. c VGKE).</w:t>
      </w:r>
    </w:p>
    <w:p>
      <w:r>
        <w:rPr>
          <w:b/>
        </w:rPr>
        <w:t>E. 8.4</w:t>
      </w:r>
    </w:p>
    <w:p>
      <w:r>
        <w:t>Das Gesuch um unentgeltliche Rechtspflege ist bei diesem Ausgang des Verfahrens gegenstand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